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9D5582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5582">
        <w:rPr>
          <w:sz w:val="28"/>
          <w:szCs w:val="28"/>
        </w:rPr>
        <w:t>13.06.2023</w:t>
      </w:r>
      <w:r w:rsidR="0089766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9D5582">
        <w:rPr>
          <w:sz w:val="28"/>
          <w:szCs w:val="28"/>
        </w:rPr>
        <w:t>611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Pr="00A027A9" w:rsidRDefault="00EC1F2F">
      <w:pPr>
        <w:rPr>
          <w:sz w:val="28"/>
          <w:szCs w:val="28"/>
        </w:rPr>
      </w:pPr>
    </w:p>
    <w:p w:rsidR="007C43FF" w:rsidRDefault="00D25816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A027A9">
        <w:rPr>
          <w:b/>
          <w:sz w:val="28"/>
          <w:szCs w:val="28"/>
        </w:rPr>
        <w:t>проезду, расположенному</w:t>
      </w:r>
      <w:r w:rsidR="007C43FF">
        <w:rPr>
          <w:b/>
          <w:sz w:val="28"/>
          <w:szCs w:val="28"/>
        </w:rPr>
        <w:t xml:space="preserve"> </w:t>
      </w:r>
    </w:p>
    <w:p w:rsidR="005010ED" w:rsidRDefault="00AD093D" w:rsidP="00BE44B9">
      <w:pPr>
        <w:ind w:left="709" w:right="852"/>
        <w:jc w:val="center"/>
        <w:rPr>
          <w:color w:val="000000"/>
          <w:sz w:val="28"/>
          <w:szCs w:val="28"/>
        </w:rPr>
      </w:pPr>
      <w:r w:rsidRPr="00AD093D">
        <w:rPr>
          <w:b/>
          <w:sz w:val="28"/>
          <w:szCs w:val="28"/>
        </w:rPr>
        <w:t xml:space="preserve">в границах </w:t>
      </w:r>
      <w:r w:rsidR="00A027A9" w:rsidRPr="00A027A9">
        <w:rPr>
          <w:b/>
          <w:sz w:val="28"/>
          <w:szCs w:val="28"/>
        </w:rPr>
        <w:t>земельных участков с кадастровыми номерами 23:07:0000000:4607, 23:07:0000000:3857 в поселке Южный Динского района Краснодарского края</w:t>
      </w:r>
    </w:p>
    <w:p w:rsidR="006610AA" w:rsidRPr="00A027A9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Pr="00A027A9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</w:t>
      </w:r>
      <w:r w:rsidR="00664357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B324B1" w:rsidRPr="00B324B1">
        <w:rPr>
          <w:spacing w:val="-8"/>
          <w:sz w:val="28"/>
          <w:szCs w:val="28"/>
        </w:rPr>
        <w:t>08</w:t>
      </w:r>
      <w:r w:rsidRPr="00B324B1">
        <w:rPr>
          <w:spacing w:val="-8"/>
          <w:sz w:val="28"/>
          <w:szCs w:val="28"/>
        </w:rPr>
        <w:t>.</w:t>
      </w:r>
      <w:r w:rsidR="00A027A9">
        <w:rPr>
          <w:spacing w:val="-8"/>
          <w:sz w:val="28"/>
          <w:szCs w:val="28"/>
        </w:rPr>
        <w:t>06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 xml:space="preserve">ть следующее наименование </w:t>
      </w:r>
      <w:r w:rsidR="00A027A9">
        <w:rPr>
          <w:rFonts w:ascii="Times New Roman" w:hAnsi="Times New Roman" w:cs="Times New Roman"/>
          <w:sz w:val="28"/>
          <w:szCs w:val="28"/>
        </w:rPr>
        <w:t>проезду, расположенному</w:t>
      </w:r>
      <w:r w:rsidR="00C20850">
        <w:rPr>
          <w:rFonts w:ascii="Times New Roman" w:hAnsi="Times New Roman" w:cs="Times New Roman"/>
          <w:sz w:val="28"/>
          <w:szCs w:val="28"/>
        </w:rPr>
        <w:t xml:space="preserve"> </w:t>
      </w:r>
      <w:r w:rsidR="00AD093D" w:rsidRPr="00AD093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027A9" w:rsidRPr="00A027A9">
        <w:rPr>
          <w:rFonts w:ascii="Times New Roman" w:hAnsi="Times New Roman" w:cs="Times New Roman"/>
          <w:sz w:val="28"/>
          <w:szCs w:val="28"/>
        </w:rPr>
        <w:t>земельных участков с кадастровыми номерами 23:07:0000000:4607, 23:07:0000000:3857 в поселке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664357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816"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A027A9">
        <w:rPr>
          <w:rFonts w:ascii="Times New Roman" w:hAnsi="Times New Roman" w:cs="Times New Roman"/>
          <w:sz w:val="28"/>
          <w:szCs w:val="28"/>
        </w:rPr>
        <w:t>Балтийский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AD093D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2. Утверд</w:t>
      </w:r>
      <w:r>
        <w:rPr>
          <w:sz w:val="28"/>
          <w:szCs w:val="28"/>
        </w:rPr>
        <w:t>ить схему расположения проезда,</w:t>
      </w:r>
      <w:r w:rsidRPr="00A027A9">
        <w:rPr>
          <w:sz w:val="28"/>
          <w:szCs w:val="28"/>
        </w:rPr>
        <w:t xml:space="preserve"> согласно приложению к настоящему постановлению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Лебедь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5010ED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A027A9" w:rsidRDefault="00A027A9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A027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A027A9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3DEB" w:rsidRDefault="00EC3DEB" w:rsidP="008C3402">
      <w:pPr>
        <w:rPr>
          <w:b/>
          <w:bCs/>
          <w:sz w:val="28"/>
          <w:szCs w:val="28"/>
        </w:rPr>
      </w:pPr>
    </w:p>
    <w:p w:rsidR="00EC3DEB" w:rsidRDefault="00EC3DEB" w:rsidP="008C3402">
      <w:pPr>
        <w:rPr>
          <w:b/>
          <w:bCs/>
          <w:sz w:val="28"/>
          <w:szCs w:val="28"/>
        </w:rPr>
      </w:pPr>
    </w:p>
    <w:p w:rsidR="00EC3DEB" w:rsidRDefault="00EC3DEB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A027A9" w:rsidRPr="00A027A9" w:rsidRDefault="00D25816" w:rsidP="00A027A9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27A9" w:rsidRPr="00A027A9">
        <w:rPr>
          <w:sz w:val="28"/>
          <w:szCs w:val="28"/>
        </w:rPr>
        <w:t xml:space="preserve">О присвоении наименования проезду, расположенному </w:t>
      </w:r>
    </w:p>
    <w:p w:rsidR="00BE44B9" w:rsidRDefault="00A027A9" w:rsidP="00A027A9">
      <w:pPr>
        <w:ind w:left="709" w:right="852"/>
        <w:jc w:val="center"/>
        <w:rPr>
          <w:color w:val="000000"/>
          <w:sz w:val="28"/>
          <w:szCs w:val="28"/>
        </w:rPr>
      </w:pPr>
      <w:r w:rsidRPr="00A027A9">
        <w:rPr>
          <w:sz w:val="28"/>
          <w:szCs w:val="28"/>
        </w:rPr>
        <w:t>в границах земельных участков с кадастровыми номерами 23:07:0000000:4607, 23:07:0000000:3857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A027A9" w:rsidRPr="00A027A9" w:rsidTr="005754E3">
        <w:tc>
          <w:tcPr>
            <w:tcW w:w="7508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Проект внесен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121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И.Е. Кабашный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027A9" w:rsidRPr="00A027A9" w:rsidTr="005754E3">
        <w:tc>
          <w:tcPr>
            <w:tcW w:w="7508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специалист 1-й категории отдела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121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.М. Казачек</w:t>
            </w:r>
          </w:p>
        </w:tc>
      </w:tr>
      <w:tr w:rsidR="00A027A9" w:rsidRPr="00A027A9" w:rsidTr="005754E3">
        <w:tc>
          <w:tcPr>
            <w:tcW w:w="7508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121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027A9" w:rsidRPr="00A027A9" w:rsidTr="005754E3">
        <w:tc>
          <w:tcPr>
            <w:tcW w:w="7508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121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А.И. Лебедь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27A9" w:rsidRPr="00A027A9" w:rsidTr="005754E3">
        <w:tc>
          <w:tcPr>
            <w:tcW w:w="7508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знакомлена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121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A027A9" w:rsidRPr="00A027A9" w:rsidRDefault="00A027A9" w:rsidP="00A027A9">
      <w:pPr>
        <w:widowControl/>
        <w:suppressAutoHyphens w:val="0"/>
        <w:autoSpaceDE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A027A9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FF4792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4116705</wp:posOffset>
                </wp:positionH>
                <wp:positionV relativeFrom="paragraph">
                  <wp:posOffset>1772285</wp:posOffset>
                </wp:positionV>
                <wp:extent cx="415290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1A6946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 БАЛТИ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24.15pt;margin-top:139.55pt;width:32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1A6946"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 БАЛТИЙСКИЙ</w:t>
                      </w:r>
                    </w:p>
                  </w:txbxContent>
                </v:textbox>
              </v:shape>
            </w:pict>
          </mc:Fallback>
        </mc:AlternateContent>
      </w:r>
      <w:r w:rsidRPr="00FF47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151745" cy="3879122"/>
            <wp:effectExtent l="0" t="0" r="1905" b="7620"/>
            <wp:docPr id="3" name="Рисунок 3" descr="C:\Users\Олеся\Downloads\2023-06-08_12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ownloads\2023-06-08_12-43-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38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E3B73"/>
    <w:rsid w:val="000F6BB0"/>
    <w:rsid w:val="00115A51"/>
    <w:rsid w:val="00161E1E"/>
    <w:rsid w:val="001A6946"/>
    <w:rsid w:val="001D0CD2"/>
    <w:rsid w:val="001D51D6"/>
    <w:rsid w:val="00277590"/>
    <w:rsid w:val="002B3AF0"/>
    <w:rsid w:val="002E1F94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62076F"/>
    <w:rsid w:val="006610AA"/>
    <w:rsid w:val="0066435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9D5582"/>
    <w:rsid w:val="00A027A9"/>
    <w:rsid w:val="00A43044"/>
    <w:rsid w:val="00AD093D"/>
    <w:rsid w:val="00B23964"/>
    <w:rsid w:val="00B25107"/>
    <w:rsid w:val="00B32485"/>
    <w:rsid w:val="00B324B1"/>
    <w:rsid w:val="00B84848"/>
    <w:rsid w:val="00BE44B9"/>
    <w:rsid w:val="00BF353D"/>
    <w:rsid w:val="00BF661C"/>
    <w:rsid w:val="00C20850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32E-A4ED-4DF7-8484-A8A356F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16</cp:revision>
  <cp:lastPrinted>2023-06-08T09:52:00Z</cp:lastPrinted>
  <dcterms:created xsi:type="dcterms:W3CDTF">2020-05-25T09:45:00Z</dcterms:created>
  <dcterms:modified xsi:type="dcterms:W3CDTF">2023-06-14T11:41:00Z</dcterms:modified>
  <dc:language>en-US</dc:language>
</cp:coreProperties>
</file>